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4506" w14:textId="77777777" w:rsidR="008F44DB" w:rsidRDefault="008F44DB" w:rsidP="00DF5159">
      <w:pPr>
        <w:rPr>
          <w:rFonts w:ascii="TH SarabunIT๙" w:hAnsi="TH SarabunIT๙" w:cs="TH SarabunIT๙" w:hint="cs"/>
          <w:sz w:val="32"/>
          <w:szCs w:val="32"/>
        </w:rPr>
      </w:pPr>
    </w:p>
    <w:p w14:paraId="47270770" w14:textId="786E91A9" w:rsidR="00A15F3E" w:rsidRDefault="00DF5159" w:rsidP="00A15F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D70518" wp14:editId="1CC1C029">
            <wp:extent cx="3152775" cy="31527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FC6" w14:textId="77777777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22DBB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814B94" w14:textId="7777777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3ADF0B64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สถานีตำรวจภูธร</w:t>
      </w:r>
      <w:r w:rsidR="00DF5159">
        <w:rPr>
          <w:rFonts w:ascii="TH SarabunPSK" w:hAnsi="TH SarabunPSK" w:cs="TH SarabunPSK" w:hint="cs"/>
          <w:b/>
          <w:bCs/>
          <w:sz w:val="56"/>
          <w:szCs w:val="56"/>
          <w:cs/>
        </w:rPr>
        <w:t>ปอพาน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</w:t>
      </w:r>
    </w:p>
    <w:p w14:paraId="0EFDE0B6" w14:textId="77777777" w:rsid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6A56A8D5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DF5159">
      <w:pPr>
        <w:rPr>
          <w:rFonts w:ascii="TH SarabunIT๙" w:hAnsi="TH SarabunIT๙" w:cs="TH SarabunIT๙"/>
          <w:sz w:val="32"/>
          <w:szCs w:val="32"/>
        </w:rPr>
      </w:pPr>
    </w:p>
    <w:p w14:paraId="217AF3A4" w14:textId="77777777" w:rsidR="00955460" w:rsidRPr="008358AE" w:rsidRDefault="00955460" w:rsidP="0095546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4E1988C" w14:textId="4BB37C18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5C184445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จากการติดตามผลการปฏิบัติด้านการป้องกันปราบปรามอาชญากรรมทุกหน่วยงานในสังกัดตำรวจภูธรภาค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โดยตำรวจภูธรภาค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มีพื้นที่รับผิดชอบ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จังหวัด ประกอบด้วย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683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มุกดาหาร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นครพนม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 xml:space="preserve"> สกลนคร อุดรธานี  หนองบัวลำภู และเลย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โดยสภาพพื้นที่เป็นลักษณะของชุมชนเมือง นิคมอุตสาหกรรม และภาคการเกษตร ประซากรส่วนใหญ่ประกอบอาชีพด้านเกษตรกรรม ซึ่งมีพื้นที่ติดต่อกับ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ตำรวจภูธรภาค ๓ ตำรวจภูธรภาค ๖ และตำรวจภูธรภาค  และจากสถิติพบว่าพื้นที่ที่พบการโจรกรรมส่วนมากจะเกิดในพื้นที่ ตำรวจภูธรภาค 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ามพื้นที่ชั้นใน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ได้มียุทธศาสตร์ด้านป้องกันปราบปราม การพัฒนาเทคโนโลยีในการสกัดจับ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722EEF80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0DA6F1AC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203D0" w14:textId="77777777" w:rsidR="00DF5159" w:rsidRDefault="00DF5159" w:rsidP="00683D0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A062200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17F7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40E3" w14:textId="585C7E91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2230E778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3CFC04DF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ี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7777777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ตำรวจภูธรภาศ/กองบังคับการ/ตำรวจภูธรจังหวัด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77777777" w:rsidR="006D7994" w:rsidRPr="006D7994" w:rsidRDefault="006D7994" w:rsidP="006D7994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 รถจักยานยนต์</w:t>
      </w:r>
    </w:p>
    <w:p w14:paraId="25B212F1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ำรวจภูธรภาค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 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705F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CDBE8" w14:textId="77777777" w:rsidR="007F3DC8" w:rsidRPr="006D7994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1179" w14:textId="53A3CE44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proofErr w:type="gramStart"/>
      <w:r w:rsidRPr="00234E20">
        <w:rPr>
          <w:rFonts w:ascii="TH SarabunIT๙" w:hAnsi="TH SarabunIT๙" w:cs="TH SarabunIT๙"/>
          <w:sz w:val="32"/>
          <w:szCs w:val="32"/>
        </w:rPr>
        <w:t>Application :</w:t>
      </w:r>
      <w:proofErr w:type="gramEnd"/>
      <w:r w:rsidRPr="00234E20">
        <w:rPr>
          <w:rFonts w:ascii="TH SarabunIT๙" w:hAnsi="TH SarabunIT๙" w:cs="TH SarabunIT๙"/>
          <w:sz w:val="32"/>
          <w:szCs w:val="32"/>
        </w:rPr>
        <w:t xml:space="preserve">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77777777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ภูธร (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ภ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สถานีตำรวจภูธร (ผอ.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ภ.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45E" w14:textId="478DBA81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F32CAD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634F67A1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34F7">
        <w:rPr>
          <w:rFonts w:ascii="TH SarabunIT๙" w:hAnsi="TH SarabunIT๙" w:cs="TH SarabunIT๙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C92F42" w14:textId="3176232F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DF5159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26C98C" w14:textId="77777777" w:rsidR="004C7BC1" w:rsidRPr="00E715E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020A3053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>ใช้ข่ายปกติของสถานีตำรวจภูธร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 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09E1864C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9CC5B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1821F" w14:textId="46CC7118" w:rsidR="00877925" w:rsidRDefault="00877925" w:rsidP="00877925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FB0C02">
        <w:rPr>
          <w:rFonts w:ascii="TH SarabunIT๙" w:hAnsi="TH SarabunIT๙" w:cs="TH SarabunIT๙" w:hint="cs"/>
          <w:b/>
          <w:bCs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F9A88B" w14:textId="77777777" w:rsidR="00877925" w:rsidRPr="008358AE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C3A8B4" w14:textId="6517D2EC" w:rsidR="00877925" w:rsidRDefault="00406EDD" w:rsidP="008779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ตำรวจภูธร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C7BC1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4C7BC1">
        <w:rPr>
          <w:rFonts w:ascii="TH SarabunIT๙" w:hAnsi="TH SarabunIT๙" w:cs="TH SarabunIT๙" w:hint="cs"/>
          <w:sz w:val="32"/>
          <w:szCs w:val="32"/>
          <w:cs/>
        </w:rPr>
        <w:t>จร.สภ.</w:t>
      </w:r>
      <w:r w:rsidR="00DF5159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) ตั้งอยู่เลขที่  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>140 ม.1 ต.ปอพาน อ.นาเชือก จ.มหาสารคาม</w:t>
      </w:r>
      <w:r w:rsidR="00B90B2B">
        <w:rPr>
          <w:rFonts w:ascii="TH SarabunIT๙" w:hAnsi="TH SarabunIT๙" w:cs="TH SarabunIT๙"/>
          <w:sz w:val="32"/>
          <w:szCs w:val="32"/>
        </w:rPr>
        <w:t xml:space="preserve">      </w:t>
      </w:r>
      <w:r w:rsidR="0087792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>043-989055</w:t>
      </w:r>
      <w:r w:rsidR="00B90B2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010C8" w:rsidRPr="008358AE">
        <w:rPr>
          <w:rFonts w:ascii="TH SarabunIT๙" w:hAnsi="TH SarabunIT๙" w:cs="TH SarabunIT๙"/>
          <w:sz w:val="32"/>
          <w:szCs w:val="32"/>
          <w:cs/>
        </w:rPr>
        <w:t xml:space="preserve"> โทรสาร </w:t>
      </w:r>
      <w:r w:rsidR="00B90B2B">
        <w:rPr>
          <w:rFonts w:ascii="TH SarabunIT๙" w:hAnsi="TH SarabunIT๙" w:cs="TH SarabunIT๙"/>
          <w:sz w:val="32"/>
          <w:szCs w:val="32"/>
        </w:rPr>
        <w:t xml:space="preserve"> </w:t>
      </w:r>
      <w:r w:rsidR="00FB0C02">
        <w:rPr>
          <w:rFonts w:ascii="TH SarabunIT๙" w:hAnsi="TH SarabunIT๙" w:cs="TH SarabunIT๙"/>
          <w:sz w:val="32"/>
          <w:szCs w:val="32"/>
        </w:rPr>
        <w:t>043-989055</w:t>
      </w:r>
      <w:r w:rsidR="00B90B2B">
        <w:rPr>
          <w:rFonts w:ascii="TH SarabunIT๙" w:hAnsi="TH SarabunIT๙" w:cs="TH SarabunIT๙"/>
          <w:sz w:val="32"/>
          <w:szCs w:val="32"/>
        </w:rPr>
        <w:t xml:space="preserve">      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925">
        <w:rPr>
          <w:rFonts w:ascii="TH SarabunIT๙" w:hAnsi="TH SarabunIT๙" w:cs="TH SarabunIT๙"/>
          <w:sz w:val="32"/>
          <w:szCs w:val="32"/>
        </w:rPr>
        <w:t xml:space="preserve">Email : </w:t>
      </w:r>
      <w:r w:rsidR="00FB0C02">
        <w:rPr>
          <w:rFonts w:ascii="TH SarabunIT๙" w:hAnsi="TH SarabunIT๙" w:cs="TH SarabunIT๙"/>
          <w:sz w:val="32"/>
          <w:szCs w:val="32"/>
        </w:rPr>
        <w:t>Stationpopan@gmail.com</w:t>
      </w:r>
    </w:p>
    <w:p w14:paraId="492BAA73" w14:textId="2E01CE8F" w:rsidR="00F53FAC" w:rsidRPr="004C7BC1" w:rsidRDefault="00F53FAC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36EC4C" w14:textId="5BEC95CD" w:rsidR="005331CD" w:rsidRPr="008358AE" w:rsidRDefault="00406EDD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2E46188C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6DD8DC3D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FB0C0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385F3D1" wp14:editId="3977432C">
            <wp:extent cx="968479" cy="453065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599862F5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 xml:space="preserve"> วิษณุกร  แก้วสีขาว</w:t>
      </w:r>
      <w:r w:rsidRPr="008358AE">
        <w:rPr>
          <w:rFonts w:ascii="TH SarabunIT๙" w:hAnsi="TH SarabunIT๙" w:cs="TH SarabunIT๙"/>
          <w:sz w:val="32"/>
          <w:szCs w:val="32"/>
        </w:rPr>
        <w:t xml:space="preserve"> 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6CDD490C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FB0C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8358A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0C02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77777777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8358AE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0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1"/>
      <w:headerReference w:type="default" r:id="rId12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EDF" w14:textId="77777777" w:rsidR="00067DA9" w:rsidRDefault="00067DA9">
      <w:r>
        <w:separator/>
      </w:r>
    </w:p>
  </w:endnote>
  <w:endnote w:type="continuationSeparator" w:id="0">
    <w:p w14:paraId="45F64C1D" w14:textId="77777777" w:rsidR="00067DA9" w:rsidRDefault="000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39FC" w14:textId="77777777" w:rsidR="00067DA9" w:rsidRDefault="00067DA9">
      <w:r>
        <w:separator/>
      </w:r>
    </w:p>
  </w:footnote>
  <w:footnote w:type="continuationSeparator" w:id="0">
    <w:p w14:paraId="527590AD" w14:textId="77777777" w:rsidR="00067DA9" w:rsidRDefault="000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2E92"/>
    <w:rsid w:val="000378D8"/>
    <w:rsid w:val="00037B18"/>
    <w:rsid w:val="00040961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5341A"/>
    <w:rsid w:val="00162641"/>
    <w:rsid w:val="00163369"/>
    <w:rsid w:val="001742DA"/>
    <w:rsid w:val="00175757"/>
    <w:rsid w:val="0017591D"/>
    <w:rsid w:val="0018472C"/>
    <w:rsid w:val="001914DA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E43C2"/>
    <w:rsid w:val="003F003F"/>
    <w:rsid w:val="003F48E9"/>
    <w:rsid w:val="003F502E"/>
    <w:rsid w:val="003F52AB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C32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441A"/>
    <w:rsid w:val="008C2545"/>
    <w:rsid w:val="008C479B"/>
    <w:rsid w:val="008C47DE"/>
    <w:rsid w:val="008C705B"/>
    <w:rsid w:val="008D3FA0"/>
    <w:rsid w:val="008F44DB"/>
    <w:rsid w:val="009138CC"/>
    <w:rsid w:val="00927DA0"/>
    <w:rsid w:val="00930141"/>
    <w:rsid w:val="00930F8D"/>
    <w:rsid w:val="00941A02"/>
    <w:rsid w:val="00950A96"/>
    <w:rsid w:val="00955460"/>
    <w:rsid w:val="00956059"/>
    <w:rsid w:val="00962FBB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416A"/>
    <w:rsid w:val="00DA498C"/>
    <w:rsid w:val="00DA5613"/>
    <w:rsid w:val="00DB3206"/>
    <w:rsid w:val="00DB47E8"/>
    <w:rsid w:val="00DB6E48"/>
    <w:rsid w:val="00DC4885"/>
    <w:rsid w:val="00DF1F32"/>
    <w:rsid w:val="00DF45FA"/>
    <w:rsid w:val="00DF5159"/>
    <w:rsid w:val="00E0224D"/>
    <w:rsid w:val="00E02D32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0C02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09</Words>
  <Characters>15460</Characters>
  <Application>Microsoft Office Word</Application>
  <DocSecurity>0</DocSecurity>
  <Lines>128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มค.สภ.ปอพาน พ.ต.ท.อภิเชษฐ์ ห้วยทราย ร.ต.อ.สมพร สารคาม ด.ต.พงษ์ศักดิ์ ทบด้าย ด.ต.แสงอารุณ เทียบฤทธิ์</cp:lastModifiedBy>
  <cp:revision>3</cp:revision>
  <cp:lastPrinted>2021-11-04T09:23:00Z</cp:lastPrinted>
  <dcterms:created xsi:type="dcterms:W3CDTF">2023-05-27T05:32:00Z</dcterms:created>
  <dcterms:modified xsi:type="dcterms:W3CDTF">2023-05-28T14:13:00Z</dcterms:modified>
</cp:coreProperties>
</file>